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5C6CD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8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4D183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9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4D183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9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D1834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</w:t>
      </w:r>
      <w:bookmarkStart w:id="0" w:name="_GoBack"/>
      <w:bookmarkEnd w:id="0"/>
      <w:r w:rsidR="005C6CD9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C6CD9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C6CD9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5C6CD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C6CD9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5C6CD9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5C6CD9">
        <w:rPr>
          <w:rFonts w:ascii="Arial" w:hAnsi="Arial" w:cs="Arial"/>
          <w:b/>
          <w:color w:val="FF0000"/>
          <w:sz w:val="20"/>
          <w:szCs w:val="20"/>
          <w:highlight w:val="yellow"/>
        </w:rPr>
        <w:t>9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5C6CD9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C6CD9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5C6CD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0491" w:rsidRPr="00690491" w:rsidRDefault="00690491" w:rsidP="00690491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SŁUGA UBEZPIECZENIA </w:t>
            </w:r>
          </w:p>
          <w:p w:rsidR="00E5206D" w:rsidRPr="00C116F3" w:rsidRDefault="00690491" w:rsidP="00C116F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90491">
              <w:rPr>
                <w:rFonts w:ascii="Verdana" w:hAnsi="Verdana"/>
                <w:b/>
                <w:sz w:val="20"/>
                <w:szCs w:val="20"/>
              </w:rPr>
              <w:t>WIELKOPOLSKIEGO CENTRUM PULMONOLOGII I TORAKOCHIRURGII IM. EUGENII I JANUSZA ZEYLAND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D1121" w:rsidRDefault="00693C89" w:rsidP="00F758E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AD1121">
              <w:rPr>
                <w:rFonts w:ascii="Verdana" w:hAnsi="Verdana" w:cs="Arial"/>
                <w:b/>
                <w:sz w:val="20"/>
                <w:szCs w:val="20"/>
              </w:rPr>
              <w:t>45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AE343D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AE34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AE343D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108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AE34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78C2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0D78" w16cex:dateUtc="2022-08-10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78C2A7" w16cid:durableId="269E0D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64" w:rsidRDefault="00050C64" w:rsidP="00E5206D">
      <w:pPr>
        <w:spacing w:before="0" w:after="0"/>
      </w:pPr>
      <w:r>
        <w:separator/>
      </w:r>
    </w:p>
  </w:endnote>
  <w:endnote w:type="continuationSeparator" w:id="0">
    <w:p w:rsidR="00050C64" w:rsidRDefault="00050C6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0380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03802" w:rsidRPr="00933B0C">
      <w:rPr>
        <w:rFonts w:ascii="Arial" w:hAnsi="Arial" w:cs="Arial"/>
        <w:sz w:val="20"/>
        <w:szCs w:val="20"/>
      </w:rPr>
      <w:fldChar w:fldCharType="separate"/>
    </w:r>
    <w:r w:rsidR="005C6CD9">
      <w:rPr>
        <w:rFonts w:ascii="Arial" w:hAnsi="Arial" w:cs="Arial"/>
        <w:noProof/>
        <w:sz w:val="20"/>
        <w:szCs w:val="20"/>
      </w:rPr>
      <w:t>2</w:t>
    </w:r>
    <w:r w:rsidR="00D0380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0380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0380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64" w:rsidRDefault="00050C64" w:rsidP="00E5206D">
      <w:pPr>
        <w:spacing w:before="0" w:after="0"/>
      </w:pPr>
      <w:r>
        <w:separator/>
      </w:r>
    </w:p>
  </w:footnote>
  <w:footnote w:type="continuationSeparator" w:id="0">
    <w:p w:rsidR="00050C64" w:rsidRDefault="00050C6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50C64"/>
    <w:rsid w:val="000730BB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B5AF7"/>
    <w:rsid w:val="001E73DD"/>
    <w:rsid w:val="001F3E28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D1834"/>
    <w:rsid w:val="00505E0A"/>
    <w:rsid w:val="00562B69"/>
    <w:rsid w:val="00596A44"/>
    <w:rsid w:val="005A5D55"/>
    <w:rsid w:val="005A654C"/>
    <w:rsid w:val="005C17E9"/>
    <w:rsid w:val="005C6CD9"/>
    <w:rsid w:val="005E547B"/>
    <w:rsid w:val="006177D1"/>
    <w:rsid w:val="006245DB"/>
    <w:rsid w:val="0063514B"/>
    <w:rsid w:val="00636277"/>
    <w:rsid w:val="0068160F"/>
    <w:rsid w:val="00682DD7"/>
    <w:rsid w:val="00690491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67603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BA9"/>
    <w:rsid w:val="00A37DFE"/>
    <w:rsid w:val="00A93C87"/>
    <w:rsid w:val="00A95445"/>
    <w:rsid w:val="00AC6EDD"/>
    <w:rsid w:val="00AD1121"/>
    <w:rsid w:val="00AD22FB"/>
    <w:rsid w:val="00AE343D"/>
    <w:rsid w:val="00B16E2B"/>
    <w:rsid w:val="00B410DC"/>
    <w:rsid w:val="00B4188C"/>
    <w:rsid w:val="00B511E7"/>
    <w:rsid w:val="00B621B4"/>
    <w:rsid w:val="00B92FF2"/>
    <w:rsid w:val="00B9391B"/>
    <w:rsid w:val="00BA19EC"/>
    <w:rsid w:val="00BC4D0E"/>
    <w:rsid w:val="00C116F3"/>
    <w:rsid w:val="00C25F3A"/>
    <w:rsid w:val="00C27B29"/>
    <w:rsid w:val="00C32226"/>
    <w:rsid w:val="00C361AB"/>
    <w:rsid w:val="00C43FCA"/>
    <w:rsid w:val="00C52B99"/>
    <w:rsid w:val="00C95FD4"/>
    <w:rsid w:val="00CA03B7"/>
    <w:rsid w:val="00CD764D"/>
    <w:rsid w:val="00CE655E"/>
    <w:rsid w:val="00CE7FA6"/>
    <w:rsid w:val="00CF10CB"/>
    <w:rsid w:val="00D03802"/>
    <w:rsid w:val="00D03A03"/>
    <w:rsid w:val="00D1354E"/>
    <w:rsid w:val="00D65674"/>
    <w:rsid w:val="00D751D3"/>
    <w:rsid w:val="00DD0214"/>
    <w:rsid w:val="00E41DF5"/>
    <w:rsid w:val="00E5206D"/>
    <w:rsid w:val="00E6463E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43557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E73DD"/>
    <w:rPr>
      <w:rFonts w:ascii="Times New Roman" w:hAnsi="Times New Roman"/>
      <w:sz w:val="24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3E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63E"/>
    <w:rPr>
      <w:rFonts w:ascii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E73DD"/>
    <w:rPr>
      <w:rFonts w:ascii="Times New Roman" w:hAnsi="Times New Roman"/>
      <w:sz w:val="24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3E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63E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B783-2BC4-4D35-BD4E-C978339B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09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6</cp:revision>
  <cp:lastPrinted>2022-06-23T11:43:00Z</cp:lastPrinted>
  <dcterms:created xsi:type="dcterms:W3CDTF">2022-09-06T06:13:00Z</dcterms:created>
  <dcterms:modified xsi:type="dcterms:W3CDTF">2022-09-19T07:49:00Z</dcterms:modified>
</cp:coreProperties>
</file>